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28" w:rsidRPr="00A04028" w:rsidRDefault="00A04028" w:rsidP="00A04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8D7" w:rsidRDefault="003B68D7" w:rsidP="00AD5E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D5E7B" w:rsidRPr="00096044" w:rsidRDefault="00AD5E7B" w:rsidP="00AD5E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  <w:r w:rsidRPr="00AD5E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заповедном уголке Беларуси, на берегу живописного озера Нарочь, среди сосновых лесов находится</w:t>
      </w:r>
      <w:r w:rsidR="009C1A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C1AF9" w:rsidRPr="00096044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 xml:space="preserve">санаторий </w:t>
      </w:r>
      <w:r w:rsidRPr="00096044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 </w:t>
      </w:r>
      <w:r w:rsidRPr="00096044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bdr w:val="none" w:sz="0" w:space="0" w:color="auto" w:frame="1"/>
          <w:lang w:eastAsia="ru-RU"/>
        </w:rPr>
        <w:t>«</w:t>
      </w:r>
      <w:proofErr w:type="spellStart"/>
      <w:r w:rsidR="009C1AF9" w:rsidRPr="00096044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bdr w:val="none" w:sz="0" w:space="0" w:color="auto" w:frame="1"/>
          <w:lang w:eastAsia="ru-RU"/>
        </w:rPr>
        <w:t>Нарочанка</w:t>
      </w:r>
      <w:proofErr w:type="spellEnd"/>
      <w:r w:rsidRPr="00096044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bdr w:val="none" w:sz="0" w:space="0" w:color="auto" w:frame="1"/>
          <w:lang w:eastAsia="ru-RU"/>
        </w:rPr>
        <w:t>»</w:t>
      </w:r>
      <w:r w:rsidRPr="00096044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.</w:t>
      </w:r>
    </w:p>
    <w:p w:rsidR="00AD5E7B" w:rsidRPr="00AD5E7B" w:rsidRDefault="00AD5E7B" w:rsidP="00AD5E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Мы предлагаем Вам насладиться красотами  природы, совместить лечение и отдых, помочь своему организму восстановиться и окрепнуть</w:t>
      </w:r>
    </w:p>
    <w:p w:rsidR="00AD5E7B" w:rsidRDefault="005B297A" w:rsidP="003F58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428240</wp:posOffset>
            </wp:positionH>
            <wp:positionV relativeFrom="paragraph">
              <wp:posOffset>224790</wp:posOffset>
            </wp:positionV>
            <wp:extent cx="1994535" cy="1495425"/>
            <wp:effectExtent l="190500" t="133350" r="139065" b="85725"/>
            <wp:wrapTight wrapText="bothSides">
              <wp:wrapPolygon edited="0">
                <wp:start x="-2063" y="-1926"/>
                <wp:lineTo x="-2063" y="22838"/>
                <wp:lineTo x="23106" y="22838"/>
                <wp:lineTo x="23106" y="-1926"/>
                <wp:lineTo x="-2063" y="-1926"/>
              </wp:wrapPolygon>
            </wp:wrapTight>
            <wp:docPr id="2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495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D5E7B" w:rsidRDefault="005B297A" w:rsidP="003F58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-532765</wp:posOffset>
            </wp:positionV>
            <wp:extent cx="2581275" cy="1524000"/>
            <wp:effectExtent l="190500" t="133350" r="161925" b="95250"/>
            <wp:wrapNone/>
            <wp:docPr id="5" name="Рисунок 4" descr="14050071486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5007148620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D5E7B" w:rsidRDefault="00AD5E7B" w:rsidP="003F58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E7B" w:rsidRDefault="00AD5E7B" w:rsidP="003F58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2C" w:rsidRDefault="0055652C" w:rsidP="00AD5E7B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6A0444" w:rsidRPr="009C1AF9" w:rsidRDefault="005B297A" w:rsidP="00AD5E7B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  <w:r w:rsidRPr="009C1AF9"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-585470</wp:posOffset>
            </wp:positionV>
            <wp:extent cx="2222500" cy="1666875"/>
            <wp:effectExtent l="171450" t="152400" r="139700" b="104775"/>
            <wp:wrapNone/>
            <wp:docPr id="3" name="Рисунок 2" descr="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C1AF9" w:rsidRPr="009C1AF9"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  <w:t>Санаторий «</w:t>
      </w:r>
      <w:proofErr w:type="spellStart"/>
      <w:r w:rsidR="009C1AF9" w:rsidRPr="009C1AF9"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  <w:t>Нарочанка</w:t>
      </w:r>
      <w:proofErr w:type="spellEnd"/>
      <w:r w:rsidR="009C1AF9" w:rsidRPr="009C1AF9"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  <w:t>»</w:t>
      </w:r>
      <w:r w:rsidR="009C1AF9" w:rsidRPr="009C1AF9"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  <w:br/>
      </w:r>
    </w:p>
    <w:p w:rsidR="006A0444" w:rsidRPr="009C1AF9" w:rsidRDefault="0058364C" w:rsidP="00AD5E7B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  <w:r w:rsidRPr="009C1AF9"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  <w:t xml:space="preserve">предлагает </w:t>
      </w:r>
      <w:r w:rsidR="00A04028" w:rsidRPr="009C1AF9"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  <w:t xml:space="preserve"> Ва</w:t>
      </w:r>
      <w:r w:rsidR="006A0444" w:rsidRPr="009C1AF9"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  <w:t>м</w:t>
      </w:r>
      <w:r w:rsidR="00A04028" w:rsidRPr="009C1AF9"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  <w:t xml:space="preserve"> ознакомиться </w:t>
      </w:r>
    </w:p>
    <w:p w:rsidR="003F5823" w:rsidRDefault="00A04028" w:rsidP="00AD5E7B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  <w:r w:rsidRPr="009C1AF9"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  <w:t>с</w:t>
      </w:r>
      <w:r w:rsidR="0058364C" w:rsidRPr="009C1AF9"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  <w:t xml:space="preserve"> нашими услугами и приглашает к сотрудничеству.</w:t>
      </w:r>
    </w:p>
    <w:p w:rsidR="0055652C" w:rsidRDefault="0055652C" w:rsidP="00AD5E7B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  <w:t>Скидка для членов профсоюза -</w:t>
      </w:r>
      <w:r w:rsidRPr="0055652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25%</w:t>
      </w:r>
    </w:p>
    <w:p w:rsidR="0055652C" w:rsidRDefault="0055652C" w:rsidP="00AD5E7B">
      <w:pPr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  <w:t>Скидка для пенсионеров -</w:t>
      </w:r>
      <w:r w:rsidRPr="0055652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10%</w:t>
      </w:r>
    </w:p>
    <w:p w:rsidR="00096044" w:rsidRPr="00096044" w:rsidRDefault="00096044" w:rsidP="00096044">
      <w:pPr>
        <w:jc w:val="center"/>
        <w:rPr>
          <w:rFonts w:ascii="Times New Roman" w:eastAsia="Times New Roman" w:hAnsi="Times New Roman" w:cs="Times New Roman"/>
          <w:b/>
          <w:color w:val="FF0000"/>
          <w:sz w:val="144"/>
          <w:szCs w:val="144"/>
          <w:lang w:eastAsia="ru-RU"/>
        </w:rPr>
      </w:pPr>
      <w:r w:rsidRPr="00096044">
        <w:rPr>
          <w:rFonts w:ascii="Times New Roman" w:eastAsia="Times New Roman" w:hAnsi="Times New Roman" w:cs="Times New Roman"/>
          <w:b/>
          <w:color w:val="FF0000"/>
          <w:sz w:val="144"/>
          <w:szCs w:val="144"/>
          <w:lang w:eastAsia="ru-RU"/>
        </w:rPr>
        <w:t xml:space="preserve">АКЦИЯ!!! </w:t>
      </w:r>
    </w:p>
    <w:p w:rsidR="00096044" w:rsidRDefault="00096044" w:rsidP="00096044">
      <w:pPr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С 01.11.2016г. по 24.12.2016г.</w:t>
      </w:r>
    </w:p>
    <w:p w:rsidR="00096044" w:rsidRPr="0055652C" w:rsidRDefault="00096044" w:rsidP="00096044">
      <w:pPr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ПРИ ПОКУПКЕ ПУТЕВКИ ОТ 7 ДНЕЙ, ПОСЕЩЕНИЕ БАССЕЙНА БЕСПЛАТНО!!!</w:t>
      </w:r>
    </w:p>
    <w:p w:rsidR="0055652C" w:rsidRDefault="0055652C" w:rsidP="00AD5E7B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  <w:t>Телефоны для бронирования: +375 44 582 46 19-Татьяна</w:t>
      </w:r>
    </w:p>
    <w:p w:rsidR="0055652C" w:rsidRDefault="0055652C" w:rsidP="00AD5E7B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  <w:t xml:space="preserve">                                                    + 375 44 778 70 05 – Анастасия</w:t>
      </w:r>
    </w:p>
    <w:p w:rsidR="0055652C" w:rsidRDefault="0055652C" w:rsidP="00AD5E7B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  <w:t xml:space="preserve">                                                  + 375 29 179 47 97  круглосуточно</w:t>
      </w:r>
    </w:p>
    <w:p w:rsidR="0055652C" w:rsidRPr="009C1AF9" w:rsidRDefault="0055652C" w:rsidP="00AD5E7B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  <w:t xml:space="preserve">                                                   8(01797) 45 1 28 – городской круглосуточный</w:t>
      </w:r>
    </w:p>
    <w:p w:rsidR="003F6D3C" w:rsidRPr="001263AC" w:rsidRDefault="001263AC" w:rsidP="009334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 </w:t>
      </w:r>
      <w:r w:rsidR="0058364C" w:rsidRPr="001263AC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 </w:t>
      </w:r>
      <w:r w:rsidRPr="001263AC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Сайт: </w:t>
      </w:r>
      <w:proofErr w:type="spellStart"/>
      <w:r w:rsidRPr="001263AC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t>narochanochka</w:t>
      </w:r>
      <w:proofErr w:type="spellEnd"/>
      <w:r w:rsidRPr="001263AC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.</w:t>
      </w:r>
      <w:r w:rsidRPr="001263AC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t>by</w:t>
      </w:r>
    </w:p>
    <w:p w:rsidR="001263AC" w:rsidRPr="001263AC" w:rsidRDefault="001263AC" w:rsidP="009334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1263AC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  </w:t>
      </w:r>
      <w:proofErr w:type="spellStart"/>
      <w:r w:rsidRPr="001263AC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Эл</w:t>
      </w:r>
      <w:proofErr w:type="gramStart"/>
      <w:r w:rsidRPr="001263AC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.п</w:t>
      </w:r>
      <w:proofErr w:type="gramEnd"/>
      <w:r w:rsidRPr="001263AC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очта</w:t>
      </w:r>
      <w:proofErr w:type="spellEnd"/>
      <w:r w:rsidRPr="001263AC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: </w:t>
      </w:r>
      <w:proofErr w:type="spellStart"/>
      <w:r w:rsidRPr="001263AC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t>narochhotel</w:t>
      </w:r>
      <w:proofErr w:type="spellEnd"/>
      <w:r w:rsidRPr="001263AC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@</w:t>
      </w:r>
      <w:r w:rsidRPr="001263AC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t>mail</w:t>
      </w:r>
      <w:r w:rsidRPr="001263AC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.</w:t>
      </w:r>
      <w:proofErr w:type="spellStart"/>
      <w:r w:rsidRPr="001263AC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t>ru</w:t>
      </w:r>
      <w:proofErr w:type="spellEnd"/>
    </w:p>
    <w:p w:rsidR="003F6D3C" w:rsidRDefault="003F6D3C" w:rsidP="009334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F6D3C" w:rsidRDefault="003F6D3C" w:rsidP="009334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0" w:name="_GoBack"/>
      <w:bookmarkEnd w:id="0"/>
    </w:p>
    <w:p w:rsidR="003F6D3C" w:rsidRDefault="003F6D3C" w:rsidP="009334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364C" w:rsidRPr="003F6D3C" w:rsidRDefault="0058364C" w:rsidP="00933479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</w:rPr>
      </w:pPr>
      <w:r w:rsidRPr="003F6D3C">
        <w:rPr>
          <w:rFonts w:ascii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</w:rPr>
        <w:t>ПРОФИЛЬ ЛЕЧЕНИЯ:</w:t>
      </w:r>
    </w:p>
    <w:p w:rsidR="0058364C" w:rsidRPr="003F6D3C" w:rsidRDefault="0058364C" w:rsidP="005836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6D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-  Заболевания органов дыхания;</w:t>
      </w:r>
    </w:p>
    <w:p w:rsidR="0058364C" w:rsidRPr="003F6D3C" w:rsidRDefault="0058364C" w:rsidP="005836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6D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-  Заболевания опорно-двигательного аппарата;</w:t>
      </w:r>
    </w:p>
    <w:p w:rsidR="0058364C" w:rsidRPr="003F6D3C" w:rsidRDefault="0058364C" w:rsidP="005836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6D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-  Заболевания нервной системы (без признаков сердечной недостаточности);</w:t>
      </w:r>
    </w:p>
    <w:p w:rsidR="0058364C" w:rsidRPr="003F6D3C" w:rsidRDefault="0058364C" w:rsidP="005836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F6D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-  Нарушения обмена веществ (ожирение).</w:t>
      </w:r>
    </w:p>
    <w:p w:rsidR="0058364C" w:rsidRPr="003F6D3C" w:rsidRDefault="0058364C" w:rsidP="0058364C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3F6D3C">
        <w:rPr>
          <w:rFonts w:ascii="Times New Roman" w:hAnsi="Times New Roman" w:cs="Times New Roman"/>
          <w:sz w:val="28"/>
          <w:szCs w:val="28"/>
        </w:rPr>
        <w:t>К вашим услугам квалифицированный медицинский персонал. Современное медицинское оборудование. Более 100 видов оказываемых процедур.</w:t>
      </w:r>
    </w:p>
    <w:p w:rsidR="0058364C" w:rsidRPr="003F6D3C" w:rsidRDefault="0058364C" w:rsidP="0058364C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3F6D3C">
        <w:rPr>
          <w:rFonts w:ascii="Times New Roman" w:hAnsi="Times New Roman" w:cs="Times New Roman"/>
          <w:sz w:val="28"/>
          <w:szCs w:val="28"/>
        </w:rPr>
        <w:t>Предлагаем отдых в ном</w:t>
      </w:r>
      <w:r w:rsidR="00480F8C" w:rsidRPr="003F6D3C">
        <w:rPr>
          <w:rFonts w:ascii="Times New Roman" w:hAnsi="Times New Roman" w:cs="Times New Roman"/>
          <w:sz w:val="28"/>
          <w:szCs w:val="28"/>
        </w:rPr>
        <w:t>ерах различного уровня комфорта.</w:t>
      </w:r>
    </w:p>
    <w:p w:rsidR="00C44273" w:rsidRPr="003F6D3C" w:rsidRDefault="0058364C" w:rsidP="0058364C">
      <w:pPr>
        <w:pStyle w:val="a4"/>
        <w:spacing w:before="0" w:beforeAutospacing="0" w:after="0" w:afterAutospacing="0"/>
        <w:textAlignment w:val="baseline"/>
        <w:rPr>
          <w:b/>
          <w:bCs/>
          <w:color w:val="222222"/>
          <w:sz w:val="32"/>
          <w:szCs w:val="32"/>
          <w:bdr w:val="none" w:sz="0" w:space="0" w:color="auto" w:frame="1"/>
        </w:rPr>
      </w:pPr>
      <w:r w:rsidRPr="003F6D3C">
        <w:rPr>
          <w:b/>
          <w:bCs/>
          <w:color w:val="222222"/>
          <w:sz w:val="32"/>
          <w:szCs w:val="32"/>
          <w:bdr w:val="none" w:sz="0" w:space="0" w:color="auto" w:frame="1"/>
        </w:rPr>
        <w:t>К услугам отдыхающих:</w:t>
      </w:r>
    </w:p>
    <w:p w:rsidR="0058364C" w:rsidRPr="003F6D3C" w:rsidRDefault="003F6D3C" w:rsidP="0058364C">
      <w:pPr>
        <w:pStyle w:val="a4"/>
        <w:spacing w:before="0" w:beforeAutospacing="0" w:after="0" w:afterAutospacing="0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6C66A993" wp14:editId="3984524F">
            <wp:simplePos x="0" y="0"/>
            <wp:positionH relativeFrom="column">
              <wp:posOffset>3923665</wp:posOffset>
            </wp:positionH>
            <wp:positionV relativeFrom="paragraph">
              <wp:posOffset>133350</wp:posOffset>
            </wp:positionV>
            <wp:extent cx="2385695" cy="1590675"/>
            <wp:effectExtent l="0" t="0" r="0" b="0"/>
            <wp:wrapTight wrapText="bothSides">
              <wp:wrapPolygon edited="0">
                <wp:start x="0" y="0"/>
                <wp:lineTo x="0" y="21471"/>
                <wp:lineTo x="21387" y="21471"/>
                <wp:lineTo x="2138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273" w:rsidRPr="003F6D3C">
        <w:rPr>
          <w:bCs/>
          <w:color w:val="222222"/>
          <w:sz w:val="28"/>
          <w:szCs w:val="28"/>
          <w:bdr w:val="none" w:sz="0" w:space="0" w:color="auto" w:frame="1"/>
        </w:rPr>
        <w:t xml:space="preserve">- </w:t>
      </w:r>
      <w:r w:rsidR="00E479CF" w:rsidRPr="003F6D3C">
        <w:rPr>
          <w:bCs/>
          <w:color w:val="222222"/>
          <w:sz w:val="28"/>
          <w:szCs w:val="28"/>
          <w:bdr w:val="none" w:sz="0" w:space="0" w:color="auto" w:frame="1"/>
        </w:rPr>
        <w:t xml:space="preserve">бесплатный </w:t>
      </w:r>
      <w:r w:rsidR="00E479CF" w:rsidRPr="003F6D3C">
        <w:rPr>
          <w:bCs/>
          <w:color w:val="222222"/>
          <w:sz w:val="28"/>
          <w:szCs w:val="28"/>
          <w:bdr w:val="none" w:sz="0" w:space="0" w:color="auto" w:frame="1"/>
          <w:lang w:val="en-US"/>
        </w:rPr>
        <w:t>WIFI</w:t>
      </w:r>
    </w:p>
    <w:p w:rsidR="00C44273" w:rsidRPr="003F6D3C" w:rsidRDefault="00C44273" w:rsidP="0058364C">
      <w:pPr>
        <w:pStyle w:val="a4"/>
        <w:spacing w:before="0" w:beforeAutospacing="0" w:after="0" w:afterAutospacing="0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 w:rsidRPr="003F6D3C">
        <w:rPr>
          <w:bCs/>
          <w:color w:val="222222"/>
          <w:sz w:val="28"/>
          <w:szCs w:val="28"/>
          <w:bdr w:val="none" w:sz="0" w:space="0" w:color="auto" w:frame="1"/>
        </w:rPr>
        <w:t>- бесплатные процедуры (входящие в стоимость путевки)</w:t>
      </w:r>
    </w:p>
    <w:p w:rsidR="00C44273" w:rsidRPr="003F6D3C" w:rsidRDefault="00AD5E7B" w:rsidP="0058364C">
      <w:pPr>
        <w:pStyle w:val="a4"/>
        <w:spacing w:before="0" w:beforeAutospacing="0" w:after="0" w:afterAutospacing="0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 w:rsidRPr="003F6D3C">
        <w:rPr>
          <w:bCs/>
          <w:color w:val="222222"/>
          <w:sz w:val="28"/>
          <w:szCs w:val="28"/>
          <w:bdr w:val="none" w:sz="0" w:space="0" w:color="auto" w:frame="1"/>
        </w:rPr>
        <w:t>- тренажерный зал</w:t>
      </w:r>
    </w:p>
    <w:p w:rsidR="00AD5E7B" w:rsidRPr="003F6D3C" w:rsidRDefault="00AD5E7B" w:rsidP="00AD5E7B">
      <w:pPr>
        <w:pStyle w:val="a4"/>
        <w:spacing w:before="0" w:beforeAutospacing="0" w:after="0" w:afterAutospacing="0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 w:rsidRPr="003F6D3C">
        <w:rPr>
          <w:bCs/>
          <w:color w:val="222222"/>
          <w:sz w:val="28"/>
          <w:szCs w:val="28"/>
          <w:bdr w:val="none" w:sz="0" w:space="0" w:color="auto" w:frame="1"/>
        </w:rPr>
        <w:t>- спортивный зал</w:t>
      </w:r>
    </w:p>
    <w:p w:rsidR="00AD5E7B" w:rsidRPr="003F6D3C" w:rsidRDefault="003F6D3C" w:rsidP="0058364C">
      <w:pPr>
        <w:pStyle w:val="a4"/>
        <w:spacing w:before="0" w:beforeAutospacing="0" w:after="0" w:afterAutospacing="0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32BB7BB0" wp14:editId="5D84E9F9">
            <wp:simplePos x="0" y="0"/>
            <wp:positionH relativeFrom="column">
              <wp:posOffset>2628265</wp:posOffset>
            </wp:positionH>
            <wp:positionV relativeFrom="paragraph">
              <wp:posOffset>99060</wp:posOffset>
            </wp:positionV>
            <wp:extent cx="2162175" cy="1721485"/>
            <wp:effectExtent l="0" t="0" r="0" b="0"/>
            <wp:wrapTight wrapText="bothSides">
              <wp:wrapPolygon edited="0">
                <wp:start x="0" y="0"/>
                <wp:lineTo x="0" y="21273"/>
                <wp:lineTo x="21505" y="21273"/>
                <wp:lineTo x="2150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94-Pa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E7B" w:rsidRPr="003F6D3C">
        <w:rPr>
          <w:bCs/>
          <w:color w:val="222222"/>
          <w:sz w:val="28"/>
          <w:szCs w:val="28"/>
          <w:bdr w:val="none" w:sz="0" w:space="0" w:color="auto" w:frame="1"/>
        </w:rPr>
        <w:t>- бассейн</w:t>
      </w:r>
    </w:p>
    <w:p w:rsidR="001D60AB" w:rsidRPr="003F6D3C" w:rsidRDefault="001D60AB" w:rsidP="0058364C">
      <w:pPr>
        <w:pStyle w:val="a4"/>
        <w:spacing w:before="0" w:beforeAutospacing="0" w:after="0" w:afterAutospacing="0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 w:rsidRPr="003F6D3C">
        <w:rPr>
          <w:bCs/>
          <w:color w:val="222222"/>
          <w:sz w:val="28"/>
          <w:szCs w:val="28"/>
          <w:bdr w:val="none" w:sz="0" w:space="0" w:color="auto" w:frame="1"/>
        </w:rPr>
        <w:t>-детская комната</w:t>
      </w:r>
    </w:p>
    <w:p w:rsidR="00AD5E7B" w:rsidRPr="003F6D3C" w:rsidRDefault="00AD5E7B" w:rsidP="0058364C">
      <w:pPr>
        <w:pStyle w:val="a4"/>
        <w:spacing w:before="0" w:beforeAutospacing="0" w:after="0" w:afterAutospacing="0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 w:rsidRPr="003F6D3C">
        <w:rPr>
          <w:bCs/>
          <w:color w:val="222222"/>
          <w:sz w:val="28"/>
          <w:szCs w:val="28"/>
          <w:bdr w:val="none" w:sz="0" w:space="0" w:color="auto" w:frame="1"/>
        </w:rPr>
        <w:t xml:space="preserve"> -</w:t>
      </w:r>
      <w:r w:rsidR="006A0444" w:rsidRPr="003F6D3C">
        <w:rPr>
          <w:bCs/>
          <w:color w:val="222222"/>
          <w:sz w:val="28"/>
          <w:szCs w:val="28"/>
          <w:bdr w:val="none" w:sz="0" w:space="0" w:color="auto" w:frame="1"/>
        </w:rPr>
        <w:t xml:space="preserve"> бар</w:t>
      </w:r>
    </w:p>
    <w:p w:rsidR="006A0444" w:rsidRPr="003F6D3C" w:rsidRDefault="006A0444" w:rsidP="0058364C">
      <w:pPr>
        <w:pStyle w:val="a4"/>
        <w:spacing w:before="0" w:beforeAutospacing="0" w:after="0" w:afterAutospacing="0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 w:rsidRPr="003F6D3C">
        <w:rPr>
          <w:bCs/>
          <w:color w:val="222222"/>
          <w:sz w:val="28"/>
          <w:szCs w:val="28"/>
          <w:bdr w:val="none" w:sz="0" w:space="0" w:color="auto" w:frame="1"/>
        </w:rPr>
        <w:t>-   магазин</w:t>
      </w:r>
    </w:p>
    <w:p w:rsidR="00AD5E7B" w:rsidRDefault="00AD5E7B" w:rsidP="0058364C">
      <w:pPr>
        <w:pStyle w:val="a4"/>
        <w:spacing w:before="0" w:beforeAutospacing="0" w:after="0" w:afterAutospacing="0"/>
        <w:textAlignment w:val="baseline"/>
        <w:rPr>
          <w:b/>
          <w:bCs/>
          <w:color w:val="222222"/>
          <w:bdr w:val="none" w:sz="0" w:space="0" w:color="auto" w:frame="1"/>
        </w:rPr>
      </w:pPr>
    </w:p>
    <w:p w:rsidR="008336B2" w:rsidRDefault="008336B2" w:rsidP="00416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6B2" w:rsidRDefault="008336B2" w:rsidP="00416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D3C" w:rsidRDefault="003F6D3C" w:rsidP="004169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D3C">
        <w:rPr>
          <w:bCs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3292159" wp14:editId="0BF14BF8">
            <wp:simplePos x="0" y="0"/>
            <wp:positionH relativeFrom="column">
              <wp:posOffset>2009140</wp:posOffset>
            </wp:positionH>
            <wp:positionV relativeFrom="paragraph">
              <wp:posOffset>45720</wp:posOffset>
            </wp:positionV>
            <wp:extent cx="1981200" cy="1457325"/>
            <wp:effectExtent l="171450" t="171450" r="361950" b="352425"/>
            <wp:wrapNone/>
            <wp:docPr id="8" name="Рисунок 6" descr="1421849055561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1849055561119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6D3C" w:rsidRDefault="003F6D3C" w:rsidP="00416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D3C" w:rsidRDefault="003F6D3C" w:rsidP="00416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D3C" w:rsidRDefault="003F6D3C" w:rsidP="00416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D3C" w:rsidRDefault="003F6D3C" w:rsidP="00416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D3C" w:rsidRDefault="003F6D3C" w:rsidP="004169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Cs/>
          <w:noProof/>
          <w:color w:val="222222"/>
          <w:lang w:eastAsia="ru-RU"/>
        </w:rPr>
        <w:drawing>
          <wp:anchor distT="0" distB="0" distL="114300" distR="114300" simplePos="0" relativeHeight="251662336" behindDoc="1" locked="0" layoutInCell="1" allowOverlap="1" wp14:anchorId="42FC2DA7" wp14:editId="5F704139">
            <wp:simplePos x="0" y="0"/>
            <wp:positionH relativeFrom="column">
              <wp:posOffset>142240</wp:posOffset>
            </wp:positionH>
            <wp:positionV relativeFrom="paragraph">
              <wp:posOffset>51435</wp:posOffset>
            </wp:positionV>
            <wp:extent cx="2362200" cy="1381125"/>
            <wp:effectExtent l="171450" t="171450" r="361950" b="352425"/>
            <wp:wrapNone/>
            <wp:docPr id="9" name="Рисунок 8" descr="спорт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ртзал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6D3C" w:rsidRDefault="003F6D3C" w:rsidP="00416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D3C" w:rsidRDefault="003F6D3C" w:rsidP="00416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D3C" w:rsidRDefault="003F6D3C" w:rsidP="00416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D3C" w:rsidRDefault="003F6D3C" w:rsidP="004169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7E0D36E9" wp14:editId="5C007597">
            <wp:simplePos x="0" y="0"/>
            <wp:positionH relativeFrom="column">
              <wp:posOffset>-581660</wp:posOffset>
            </wp:positionH>
            <wp:positionV relativeFrom="paragraph">
              <wp:posOffset>121920</wp:posOffset>
            </wp:positionV>
            <wp:extent cx="2266950" cy="1609725"/>
            <wp:effectExtent l="171450" t="171450" r="361950" b="352425"/>
            <wp:wrapNone/>
            <wp:docPr id="10" name="Рисунок 9" descr="БАССЕЙН ФОТО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ССЕЙН ФОТО №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6D3C" w:rsidRDefault="003F6D3C" w:rsidP="00416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D3C" w:rsidRDefault="003F6D3C" w:rsidP="00416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D3C" w:rsidRDefault="003F6D3C" w:rsidP="00416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D3C" w:rsidRDefault="003F6D3C" w:rsidP="00416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6B2" w:rsidRDefault="008336B2" w:rsidP="0041690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F6D3C" w:rsidRDefault="003F6D3C" w:rsidP="00416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044" w:rsidRPr="003F6D3C" w:rsidRDefault="00096044" w:rsidP="000960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6D3C">
        <w:rPr>
          <w:rFonts w:ascii="Times New Roman" w:hAnsi="Times New Roman" w:cs="Times New Roman"/>
          <w:b/>
          <w:sz w:val="32"/>
          <w:szCs w:val="32"/>
        </w:rPr>
        <w:t>Прейскурант цен на путевки</w:t>
      </w:r>
    </w:p>
    <w:p w:rsidR="001D60AB" w:rsidRPr="003F6D3C" w:rsidRDefault="00096044" w:rsidP="004169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6D3C">
        <w:rPr>
          <w:rFonts w:ascii="Times New Roman" w:hAnsi="Times New Roman" w:cs="Times New Roman"/>
          <w:b/>
          <w:sz w:val="32"/>
          <w:szCs w:val="32"/>
        </w:rPr>
        <w:t>Стоимость путевки с одного человека за 1 сутки!</w:t>
      </w:r>
    </w:p>
    <w:tbl>
      <w:tblPr>
        <w:tblStyle w:val="a9"/>
        <w:tblpPr w:leftFromText="180" w:rightFromText="180" w:vertAnchor="text" w:horzAnchor="margin" w:tblpXSpec="center" w:tblpY="113"/>
        <w:tblW w:w="10773" w:type="dxa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985"/>
        <w:gridCol w:w="1809"/>
        <w:gridCol w:w="1876"/>
      </w:tblGrid>
      <w:tr w:rsidR="003B68D7" w:rsidTr="00096044">
        <w:trPr>
          <w:trHeight w:val="1693"/>
        </w:trPr>
        <w:tc>
          <w:tcPr>
            <w:tcW w:w="3119" w:type="dxa"/>
          </w:tcPr>
          <w:p w:rsidR="003B68D7" w:rsidRPr="001D60AB" w:rsidRDefault="003B68D7" w:rsidP="00096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0AB">
              <w:rPr>
                <w:rFonts w:ascii="Times New Roman" w:hAnsi="Times New Roman" w:cs="Times New Roman"/>
                <w:b/>
              </w:rPr>
              <w:t>Категория номера</w:t>
            </w:r>
          </w:p>
        </w:tc>
        <w:tc>
          <w:tcPr>
            <w:tcW w:w="1984" w:type="dxa"/>
          </w:tcPr>
          <w:p w:rsidR="00096044" w:rsidRDefault="003B68D7" w:rsidP="00096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6B2">
              <w:rPr>
                <w:rFonts w:ascii="Times New Roman" w:hAnsi="Times New Roman" w:cs="Times New Roman"/>
                <w:b/>
              </w:rPr>
              <w:t xml:space="preserve">Опускная цена, </w:t>
            </w:r>
            <w:proofErr w:type="spellStart"/>
            <w:r w:rsidRPr="008336B2">
              <w:rPr>
                <w:rFonts w:ascii="Times New Roman" w:hAnsi="Times New Roman" w:cs="Times New Roman"/>
                <w:b/>
              </w:rPr>
              <w:t>бел</w:t>
            </w:r>
            <w:proofErr w:type="gramStart"/>
            <w:r w:rsidRPr="008336B2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8336B2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8336B2">
              <w:rPr>
                <w:rFonts w:ascii="Times New Roman" w:hAnsi="Times New Roman" w:cs="Times New Roman"/>
                <w:b/>
              </w:rPr>
              <w:t>.</w:t>
            </w:r>
          </w:p>
          <w:p w:rsidR="003B68D7" w:rsidRPr="008336B2" w:rsidRDefault="00096044" w:rsidP="000960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за 1 сутки с человека)</w:t>
            </w:r>
          </w:p>
          <w:p w:rsidR="003B68D7" w:rsidRPr="008336B2" w:rsidRDefault="003B68D7" w:rsidP="00096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6B2">
              <w:rPr>
                <w:rFonts w:ascii="Times New Roman" w:hAnsi="Times New Roman" w:cs="Times New Roman"/>
                <w:b/>
              </w:rPr>
              <w:t>с 01.09.16-24.12.16</w:t>
            </w:r>
          </w:p>
          <w:p w:rsidR="003B68D7" w:rsidRPr="008336B2" w:rsidRDefault="003B68D7" w:rsidP="000960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096044" w:rsidRPr="008336B2" w:rsidRDefault="00096044" w:rsidP="000960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</w:t>
            </w:r>
            <w:r w:rsidR="003B68D7" w:rsidRPr="008336B2">
              <w:rPr>
                <w:rFonts w:ascii="Times New Roman" w:hAnsi="Times New Roman" w:cs="Times New Roman"/>
                <w:b/>
              </w:rPr>
              <w:t>ена для членов ФПБ</w:t>
            </w:r>
            <w:r>
              <w:rPr>
                <w:rFonts w:ascii="Times New Roman" w:hAnsi="Times New Roman" w:cs="Times New Roman"/>
                <w:b/>
              </w:rPr>
              <w:t xml:space="preserve"> с 25% скидкой,</w:t>
            </w:r>
            <w:r w:rsidRPr="008336B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336B2">
              <w:rPr>
                <w:rFonts w:ascii="Times New Roman" w:hAnsi="Times New Roman" w:cs="Times New Roman"/>
                <w:b/>
              </w:rPr>
              <w:t>бел</w:t>
            </w:r>
            <w:proofErr w:type="gramStart"/>
            <w:r w:rsidRPr="008336B2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8336B2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8336B2">
              <w:rPr>
                <w:rFonts w:ascii="Times New Roman" w:hAnsi="Times New Roman" w:cs="Times New Roman"/>
                <w:b/>
              </w:rPr>
              <w:t>.</w:t>
            </w:r>
          </w:p>
          <w:p w:rsidR="00096044" w:rsidRPr="008336B2" w:rsidRDefault="00096044" w:rsidP="000960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за 1 сутки с человека)</w:t>
            </w:r>
          </w:p>
          <w:p w:rsidR="008336B2" w:rsidRPr="008336B2" w:rsidRDefault="008336B2" w:rsidP="00096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6B2">
              <w:rPr>
                <w:rFonts w:ascii="Times New Roman" w:hAnsi="Times New Roman" w:cs="Times New Roman"/>
                <w:b/>
              </w:rPr>
              <w:t>с 01.09.16-24.12.1</w:t>
            </w:r>
            <w:r w:rsidR="0071459C">
              <w:rPr>
                <w:rFonts w:ascii="Times New Roman" w:hAnsi="Times New Roman" w:cs="Times New Roman"/>
                <w:b/>
              </w:rPr>
              <w:t>6</w:t>
            </w:r>
          </w:p>
          <w:p w:rsidR="008336B2" w:rsidRPr="008336B2" w:rsidRDefault="008336B2" w:rsidP="000960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</w:tcPr>
          <w:p w:rsidR="00096044" w:rsidRDefault="003B68D7" w:rsidP="00096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6B2">
              <w:rPr>
                <w:rFonts w:ascii="Times New Roman" w:hAnsi="Times New Roman" w:cs="Times New Roman"/>
                <w:b/>
              </w:rPr>
              <w:t xml:space="preserve">Опускная цена, </w:t>
            </w:r>
            <w:proofErr w:type="spellStart"/>
            <w:r w:rsidRPr="008336B2">
              <w:rPr>
                <w:rFonts w:ascii="Times New Roman" w:hAnsi="Times New Roman" w:cs="Times New Roman"/>
                <w:b/>
              </w:rPr>
              <w:t>бел</w:t>
            </w:r>
            <w:proofErr w:type="gramStart"/>
            <w:r w:rsidRPr="008336B2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8336B2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8336B2">
              <w:rPr>
                <w:rFonts w:ascii="Times New Roman" w:hAnsi="Times New Roman" w:cs="Times New Roman"/>
                <w:b/>
              </w:rPr>
              <w:t>.</w:t>
            </w:r>
          </w:p>
          <w:p w:rsidR="00096044" w:rsidRPr="008336B2" w:rsidRDefault="00096044" w:rsidP="000960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за 1 сутки с человека)</w:t>
            </w:r>
          </w:p>
          <w:p w:rsidR="003B68D7" w:rsidRPr="008336B2" w:rsidRDefault="003B68D7" w:rsidP="00096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6B2">
              <w:rPr>
                <w:rFonts w:ascii="Times New Roman" w:hAnsi="Times New Roman" w:cs="Times New Roman"/>
                <w:b/>
              </w:rPr>
              <w:t>с 25.12.16-01.01.17</w:t>
            </w:r>
          </w:p>
        </w:tc>
        <w:tc>
          <w:tcPr>
            <w:tcW w:w="1876" w:type="dxa"/>
          </w:tcPr>
          <w:p w:rsidR="00096044" w:rsidRPr="008336B2" w:rsidRDefault="00096044" w:rsidP="000960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</w:t>
            </w:r>
            <w:r w:rsidR="003B68D7" w:rsidRPr="008336B2">
              <w:rPr>
                <w:rFonts w:ascii="Times New Roman" w:hAnsi="Times New Roman" w:cs="Times New Roman"/>
                <w:b/>
              </w:rPr>
              <w:t xml:space="preserve">ена для членов ФПБ </w:t>
            </w:r>
            <w:r>
              <w:rPr>
                <w:rFonts w:ascii="Times New Roman" w:hAnsi="Times New Roman" w:cs="Times New Roman"/>
                <w:b/>
              </w:rPr>
              <w:t>с 25% скидкой,</w:t>
            </w:r>
            <w:r w:rsidRPr="008336B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336B2">
              <w:rPr>
                <w:rFonts w:ascii="Times New Roman" w:hAnsi="Times New Roman" w:cs="Times New Roman"/>
                <w:b/>
              </w:rPr>
              <w:t>бел</w:t>
            </w:r>
            <w:proofErr w:type="gramStart"/>
            <w:r w:rsidRPr="008336B2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8336B2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  <w:p w:rsidR="00096044" w:rsidRPr="008336B2" w:rsidRDefault="003F6D3C" w:rsidP="000960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96044">
              <w:rPr>
                <w:rFonts w:ascii="Times New Roman" w:hAnsi="Times New Roman" w:cs="Times New Roman"/>
                <w:b/>
              </w:rPr>
              <w:t>за 1 сутки с человека),</w:t>
            </w:r>
          </w:p>
          <w:p w:rsidR="008336B2" w:rsidRPr="008336B2" w:rsidRDefault="008336B2" w:rsidP="00096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6B2">
              <w:rPr>
                <w:rFonts w:ascii="Times New Roman" w:hAnsi="Times New Roman" w:cs="Times New Roman"/>
                <w:b/>
              </w:rPr>
              <w:t>с 25.12.16-01.01.17</w:t>
            </w:r>
          </w:p>
        </w:tc>
      </w:tr>
      <w:tr w:rsidR="003B68D7" w:rsidTr="003B68D7">
        <w:tc>
          <w:tcPr>
            <w:tcW w:w="3119" w:type="dxa"/>
          </w:tcPr>
          <w:p w:rsidR="003B68D7" w:rsidRPr="00512D44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  <w:gridSpan w:val="4"/>
          </w:tcPr>
          <w:p w:rsidR="003B68D7" w:rsidRPr="00512D44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D44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корпус</w:t>
            </w:r>
          </w:p>
        </w:tc>
      </w:tr>
      <w:tr w:rsidR="003B68D7" w:rsidTr="00096044">
        <w:trPr>
          <w:trHeight w:val="188"/>
        </w:trPr>
        <w:tc>
          <w:tcPr>
            <w:tcW w:w="3119" w:type="dxa"/>
          </w:tcPr>
          <w:p w:rsidR="003B68D7" w:rsidRPr="003F6D3C" w:rsidRDefault="003B68D7" w:rsidP="003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3-х местный 2-х комнатный</w:t>
            </w:r>
          </w:p>
        </w:tc>
        <w:tc>
          <w:tcPr>
            <w:tcW w:w="1984" w:type="dxa"/>
          </w:tcPr>
          <w:p w:rsidR="003B68D7" w:rsidRPr="003F6D3C" w:rsidRDefault="003B68D7" w:rsidP="003B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43,40</w:t>
            </w:r>
          </w:p>
        </w:tc>
        <w:tc>
          <w:tcPr>
            <w:tcW w:w="1985" w:type="dxa"/>
          </w:tcPr>
          <w:p w:rsidR="003B68D7" w:rsidRPr="003F6D3C" w:rsidRDefault="003B68D7" w:rsidP="003B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32,55</w:t>
            </w:r>
          </w:p>
        </w:tc>
        <w:tc>
          <w:tcPr>
            <w:tcW w:w="1809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876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41,25</w:t>
            </w:r>
          </w:p>
        </w:tc>
      </w:tr>
      <w:tr w:rsidR="003B68D7" w:rsidTr="00096044">
        <w:tc>
          <w:tcPr>
            <w:tcW w:w="3119" w:type="dxa"/>
          </w:tcPr>
          <w:p w:rsidR="003B68D7" w:rsidRPr="003F6D3C" w:rsidRDefault="003B68D7" w:rsidP="003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1-но местный  1-но комнатный номер в блоке</w:t>
            </w:r>
          </w:p>
        </w:tc>
        <w:tc>
          <w:tcPr>
            <w:tcW w:w="1984" w:type="dxa"/>
          </w:tcPr>
          <w:p w:rsidR="003B68D7" w:rsidRPr="003F6D3C" w:rsidRDefault="003B68D7" w:rsidP="003B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50,30</w:t>
            </w:r>
          </w:p>
        </w:tc>
        <w:tc>
          <w:tcPr>
            <w:tcW w:w="1985" w:type="dxa"/>
          </w:tcPr>
          <w:p w:rsidR="003B68D7" w:rsidRPr="003F6D3C" w:rsidRDefault="003B68D7" w:rsidP="003B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37,73</w:t>
            </w:r>
          </w:p>
        </w:tc>
        <w:tc>
          <w:tcPr>
            <w:tcW w:w="1809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876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44,25</w:t>
            </w:r>
          </w:p>
        </w:tc>
      </w:tr>
      <w:tr w:rsidR="003B68D7" w:rsidTr="00096044">
        <w:tc>
          <w:tcPr>
            <w:tcW w:w="3119" w:type="dxa"/>
          </w:tcPr>
          <w:p w:rsidR="003B68D7" w:rsidRPr="003F6D3C" w:rsidRDefault="003B68D7" w:rsidP="003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2-х местный 1-но комнатный  номер в блоке</w:t>
            </w:r>
          </w:p>
        </w:tc>
        <w:tc>
          <w:tcPr>
            <w:tcW w:w="1984" w:type="dxa"/>
          </w:tcPr>
          <w:p w:rsidR="003B68D7" w:rsidRPr="003F6D3C" w:rsidRDefault="003B68D7" w:rsidP="003B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47,80</w:t>
            </w:r>
          </w:p>
        </w:tc>
        <w:tc>
          <w:tcPr>
            <w:tcW w:w="1985" w:type="dxa"/>
          </w:tcPr>
          <w:p w:rsidR="003B68D7" w:rsidRPr="003F6D3C" w:rsidRDefault="003B68D7" w:rsidP="003B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35,85</w:t>
            </w:r>
          </w:p>
        </w:tc>
        <w:tc>
          <w:tcPr>
            <w:tcW w:w="1809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876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42,75</w:t>
            </w:r>
          </w:p>
        </w:tc>
      </w:tr>
      <w:tr w:rsidR="003B68D7" w:rsidTr="00096044">
        <w:tc>
          <w:tcPr>
            <w:tcW w:w="3119" w:type="dxa"/>
          </w:tcPr>
          <w:p w:rsidR="003B68D7" w:rsidRPr="003F6D3C" w:rsidRDefault="003B68D7" w:rsidP="003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Апартамент 2-х комнатный 2-х  местный</w:t>
            </w:r>
          </w:p>
        </w:tc>
        <w:tc>
          <w:tcPr>
            <w:tcW w:w="1984" w:type="dxa"/>
          </w:tcPr>
          <w:p w:rsidR="003B68D7" w:rsidRPr="003F6D3C" w:rsidRDefault="003B68D7" w:rsidP="003B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66,70</w:t>
            </w:r>
          </w:p>
        </w:tc>
        <w:tc>
          <w:tcPr>
            <w:tcW w:w="1985" w:type="dxa"/>
          </w:tcPr>
          <w:p w:rsidR="003B68D7" w:rsidRPr="003F6D3C" w:rsidRDefault="003B68D7" w:rsidP="003B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50,03</w:t>
            </w:r>
          </w:p>
        </w:tc>
        <w:tc>
          <w:tcPr>
            <w:tcW w:w="1809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876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3B68D7" w:rsidTr="00096044">
        <w:tc>
          <w:tcPr>
            <w:tcW w:w="3119" w:type="dxa"/>
          </w:tcPr>
          <w:p w:rsidR="003B68D7" w:rsidRPr="003F6D3C" w:rsidRDefault="003B68D7" w:rsidP="003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Апартамент 3-х комнатный 2-х местный</w:t>
            </w:r>
          </w:p>
        </w:tc>
        <w:tc>
          <w:tcPr>
            <w:tcW w:w="1984" w:type="dxa"/>
          </w:tcPr>
          <w:p w:rsidR="003B68D7" w:rsidRPr="003F6D3C" w:rsidRDefault="003B68D7" w:rsidP="003B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63,40</w:t>
            </w:r>
          </w:p>
        </w:tc>
        <w:tc>
          <w:tcPr>
            <w:tcW w:w="1985" w:type="dxa"/>
          </w:tcPr>
          <w:p w:rsidR="003B68D7" w:rsidRPr="003F6D3C" w:rsidRDefault="003B68D7" w:rsidP="003B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47,55</w:t>
            </w:r>
          </w:p>
        </w:tc>
        <w:tc>
          <w:tcPr>
            <w:tcW w:w="1809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82,80</w:t>
            </w:r>
          </w:p>
        </w:tc>
        <w:tc>
          <w:tcPr>
            <w:tcW w:w="1876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62,10</w:t>
            </w:r>
          </w:p>
        </w:tc>
      </w:tr>
      <w:tr w:rsidR="003B68D7" w:rsidTr="00096044">
        <w:trPr>
          <w:trHeight w:val="201"/>
        </w:trPr>
        <w:tc>
          <w:tcPr>
            <w:tcW w:w="3119" w:type="dxa"/>
          </w:tcPr>
          <w:p w:rsidR="003B68D7" w:rsidRPr="003F6D3C" w:rsidRDefault="003B68D7" w:rsidP="003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Люкс 2-х комнатный 2-х местный</w:t>
            </w:r>
          </w:p>
        </w:tc>
        <w:tc>
          <w:tcPr>
            <w:tcW w:w="1984" w:type="dxa"/>
          </w:tcPr>
          <w:p w:rsidR="003B68D7" w:rsidRPr="003F6D3C" w:rsidRDefault="003B68D7" w:rsidP="003B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1985" w:type="dxa"/>
          </w:tcPr>
          <w:p w:rsidR="003B68D7" w:rsidRPr="003F6D3C" w:rsidRDefault="003B68D7" w:rsidP="003B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40,28</w:t>
            </w:r>
          </w:p>
        </w:tc>
        <w:tc>
          <w:tcPr>
            <w:tcW w:w="1809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1876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</w:tr>
      <w:tr w:rsidR="003B68D7" w:rsidTr="003B68D7">
        <w:tc>
          <w:tcPr>
            <w:tcW w:w="3119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4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Лечебный корпус</w:t>
            </w:r>
          </w:p>
        </w:tc>
      </w:tr>
      <w:tr w:rsidR="003B68D7" w:rsidTr="00096044">
        <w:tc>
          <w:tcPr>
            <w:tcW w:w="3119" w:type="dxa"/>
          </w:tcPr>
          <w:p w:rsidR="003B68D7" w:rsidRPr="003F6D3C" w:rsidRDefault="003B68D7" w:rsidP="003B6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1-но местный 1-но комнатный номер</w:t>
            </w:r>
          </w:p>
        </w:tc>
        <w:tc>
          <w:tcPr>
            <w:tcW w:w="1984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  <w:tc>
          <w:tcPr>
            <w:tcW w:w="1985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39,53</w:t>
            </w:r>
          </w:p>
        </w:tc>
        <w:tc>
          <w:tcPr>
            <w:tcW w:w="1809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1876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45,75</w:t>
            </w:r>
          </w:p>
        </w:tc>
      </w:tr>
      <w:tr w:rsidR="003B68D7" w:rsidTr="00096044">
        <w:tc>
          <w:tcPr>
            <w:tcW w:w="3119" w:type="dxa"/>
          </w:tcPr>
          <w:p w:rsidR="003B68D7" w:rsidRPr="003F6D3C" w:rsidRDefault="003B68D7" w:rsidP="003B6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2-х местный 1-но комнатный номер</w:t>
            </w:r>
          </w:p>
        </w:tc>
        <w:tc>
          <w:tcPr>
            <w:tcW w:w="1984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5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809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876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3B68D7" w:rsidTr="00096044">
        <w:tc>
          <w:tcPr>
            <w:tcW w:w="3119" w:type="dxa"/>
          </w:tcPr>
          <w:p w:rsidR="003B68D7" w:rsidRPr="003F6D3C" w:rsidRDefault="003B68D7" w:rsidP="003B6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Апартамент 2-х комнатный 2-х местный</w:t>
            </w:r>
          </w:p>
        </w:tc>
        <w:tc>
          <w:tcPr>
            <w:tcW w:w="1984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</w:tc>
        <w:tc>
          <w:tcPr>
            <w:tcW w:w="1985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49,58</w:t>
            </w:r>
          </w:p>
        </w:tc>
        <w:tc>
          <w:tcPr>
            <w:tcW w:w="1809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876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63,75</w:t>
            </w:r>
          </w:p>
        </w:tc>
      </w:tr>
      <w:tr w:rsidR="003B68D7" w:rsidTr="00096044">
        <w:tc>
          <w:tcPr>
            <w:tcW w:w="3119" w:type="dxa"/>
          </w:tcPr>
          <w:p w:rsidR="003B68D7" w:rsidRPr="003F6D3C" w:rsidRDefault="003B68D7" w:rsidP="003B6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/люкс 1-но комнатный 2-х местный</w:t>
            </w:r>
          </w:p>
        </w:tc>
        <w:tc>
          <w:tcPr>
            <w:tcW w:w="1984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985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41,25</w:t>
            </w:r>
          </w:p>
        </w:tc>
        <w:tc>
          <w:tcPr>
            <w:tcW w:w="1809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876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3B68D7" w:rsidTr="003B68D7">
        <w:tc>
          <w:tcPr>
            <w:tcW w:w="3119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4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Коттеджный  поселок</w:t>
            </w:r>
          </w:p>
        </w:tc>
      </w:tr>
      <w:tr w:rsidR="003B68D7" w:rsidTr="00096044">
        <w:tc>
          <w:tcPr>
            <w:tcW w:w="3119" w:type="dxa"/>
          </w:tcPr>
          <w:p w:rsidR="003B68D7" w:rsidRPr="003F6D3C" w:rsidRDefault="003B68D7" w:rsidP="003B6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Коттедж 2-х местный 2-х комнатный</w:t>
            </w:r>
          </w:p>
        </w:tc>
        <w:tc>
          <w:tcPr>
            <w:tcW w:w="1984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1876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</w:tr>
      <w:tr w:rsidR="003B68D7" w:rsidTr="00096044">
        <w:tc>
          <w:tcPr>
            <w:tcW w:w="3119" w:type="dxa"/>
          </w:tcPr>
          <w:p w:rsidR="003B68D7" w:rsidRPr="003F6D3C" w:rsidRDefault="003B68D7" w:rsidP="003B6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 xml:space="preserve">Коттедж 4-х местный 2-х комнатный  </w:t>
            </w:r>
          </w:p>
        </w:tc>
        <w:tc>
          <w:tcPr>
            <w:tcW w:w="1984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876" w:type="dxa"/>
          </w:tcPr>
          <w:p w:rsidR="003B68D7" w:rsidRPr="003F6D3C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3C">
              <w:rPr>
                <w:rFonts w:ascii="Times New Roman" w:hAnsi="Times New Roman" w:cs="Times New Roman"/>
                <w:sz w:val="24"/>
                <w:szCs w:val="24"/>
              </w:rPr>
              <w:t>51,75</w:t>
            </w:r>
          </w:p>
        </w:tc>
      </w:tr>
    </w:tbl>
    <w:p w:rsidR="0058364C" w:rsidRDefault="009C1AF9" w:rsidP="004169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3F6D3C" w:rsidRDefault="003F6D3C" w:rsidP="00416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D3C" w:rsidRDefault="003F6D3C" w:rsidP="00416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D3C" w:rsidRDefault="003F6D3C" w:rsidP="00416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D3C" w:rsidRPr="001D60AB" w:rsidRDefault="003F6D3C" w:rsidP="00416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217" w:rsidRPr="00512D44" w:rsidRDefault="00AB5217" w:rsidP="00585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D44">
        <w:rPr>
          <w:rFonts w:ascii="Times New Roman" w:hAnsi="Times New Roman" w:cs="Times New Roman"/>
          <w:b/>
          <w:sz w:val="24"/>
          <w:szCs w:val="24"/>
        </w:rPr>
        <w:t>Прейскурант цен на дополнительные услуг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2421"/>
      </w:tblGrid>
      <w:tr w:rsidR="005855A8" w:rsidTr="00512D44">
        <w:tc>
          <w:tcPr>
            <w:tcW w:w="9180" w:type="dxa"/>
            <w:gridSpan w:val="3"/>
          </w:tcPr>
          <w:p w:rsidR="005855A8" w:rsidRPr="00512D44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ат </w:t>
            </w:r>
          </w:p>
        </w:tc>
      </w:tr>
      <w:tr w:rsidR="005855A8" w:rsidTr="00512D44">
        <w:tc>
          <w:tcPr>
            <w:tcW w:w="3379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3380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21" w:type="dxa"/>
          </w:tcPr>
          <w:p w:rsidR="005855A8" w:rsidRDefault="005855A8" w:rsidP="00C23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ускная цена, </w:t>
            </w:r>
            <w:proofErr w:type="spellStart"/>
            <w:r w:rsidR="0056357C">
              <w:rPr>
                <w:rFonts w:ascii="Times New Roman" w:hAnsi="Times New Roman" w:cs="Times New Roman"/>
              </w:rPr>
              <w:t>бел</w:t>
            </w:r>
            <w:proofErr w:type="gramStart"/>
            <w:r w:rsidR="00C23197">
              <w:rPr>
                <w:rFonts w:ascii="Times New Roman" w:hAnsi="Times New Roman" w:cs="Times New Roman"/>
              </w:rPr>
              <w:t>.р</w:t>
            </w:r>
            <w:proofErr w:type="gramEnd"/>
            <w:r w:rsidR="00C23197">
              <w:rPr>
                <w:rFonts w:ascii="Times New Roman" w:hAnsi="Times New Roman" w:cs="Times New Roman"/>
              </w:rPr>
              <w:t>уб</w:t>
            </w:r>
            <w:proofErr w:type="spellEnd"/>
            <w:r w:rsidR="00C23197">
              <w:rPr>
                <w:rFonts w:ascii="Times New Roman" w:hAnsi="Times New Roman" w:cs="Times New Roman"/>
              </w:rPr>
              <w:t>.</w:t>
            </w:r>
          </w:p>
        </w:tc>
      </w:tr>
      <w:tr w:rsidR="005855A8" w:rsidTr="00512D44">
        <w:tc>
          <w:tcPr>
            <w:tcW w:w="3379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ьярд</w:t>
            </w:r>
          </w:p>
        </w:tc>
        <w:tc>
          <w:tcPr>
            <w:tcW w:w="3380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21" w:type="dxa"/>
          </w:tcPr>
          <w:p w:rsidR="005855A8" w:rsidRDefault="003B68D7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</w:tr>
      <w:tr w:rsidR="005855A8" w:rsidTr="00512D44">
        <w:tc>
          <w:tcPr>
            <w:tcW w:w="3379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, шашки</w:t>
            </w:r>
          </w:p>
        </w:tc>
        <w:tc>
          <w:tcPr>
            <w:tcW w:w="3380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утки</w:t>
            </w:r>
          </w:p>
        </w:tc>
        <w:tc>
          <w:tcPr>
            <w:tcW w:w="2421" w:type="dxa"/>
          </w:tcPr>
          <w:p w:rsidR="005855A8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</w:t>
            </w:r>
          </w:p>
        </w:tc>
      </w:tr>
      <w:tr w:rsidR="005855A8" w:rsidTr="00512D44">
        <w:tc>
          <w:tcPr>
            <w:tcW w:w="3379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Нарды»</w:t>
            </w:r>
          </w:p>
        </w:tc>
        <w:tc>
          <w:tcPr>
            <w:tcW w:w="3380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утки</w:t>
            </w:r>
          </w:p>
        </w:tc>
        <w:tc>
          <w:tcPr>
            <w:tcW w:w="2421" w:type="dxa"/>
          </w:tcPr>
          <w:p w:rsidR="005855A8" w:rsidRDefault="003B68D7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</w:t>
            </w:r>
          </w:p>
        </w:tc>
      </w:tr>
      <w:tr w:rsidR="005855A8" w:rsidTr="00512D44">
        <w:tc>
          <w:tcPr>
            <w:tcW w:w="3379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артс»</w:t>
            </w:r>
          </w:p>
        </w:tc>
        <w:tc>
          <w:tcPr>
            <w:tcW w:w="3380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21" w:type="dxa"/>
          </w:tcPr>
          <w:p w:rsidR="005855A8" w:rsidRDefault="003B68D7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</w:t>
            </w:r>
          </w:p>
        </w:tc>
      </w:tr>
      <w:tr w:rsidR="005855A8" w:rsidTr="00512D44">
        <w:tc>
          <w:tcPr>
            <w:tcW w:w="3379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ля настольного тенниса (мяч, две ракетки, сетка)</w:t>
            </w:r>
          </w:p>
        </w:tc>
        <w:tc>
          <w:tcPr>
            <w:tcW w:w="3380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21" w:type="dxa"/>
          </w:tcPr>
          <w:p w:rsidR="005855A8" w:rsidRDefault="003B68D7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</w:tr>
      <w:tr w:rsidR="005855A8" w:rsidTr="00512D44">
        <w:tc>
          <w:tcPr>
            <w:tcW w:w="3379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ля большого тенниса (мяч, две ракетки, сетка)</w:t>
            </w:r>
          </w:p>
        </w:tc>
        <w:tc>
          <w:tcPr>
            <w:tcW w:w="3380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21" w:type="dxa"/>
          </w:tcPr>
          <w:p w:rsidR="005855A8" w:rsidRDefault="003B68D7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</w:tr>
      <w:tr w:rsidR="005855A8" w:rsidTr="00512D44">
        <w:tc>
          <w:tcPr>
            <w:tcW w:w="3379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ля игры в бадминтон</w:t>
            </w:r>
          </w:p>
        </w:tc>
        <w:tc>
          <w:tcPr>
            <w:tcW w:w="3380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21" w:type="dxa"/>
          </w:tcPr>
          <w:p w:rsidR="005855A8" w:rsidRDefault="003B68D7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5855A8" w:rsidTr="00512D44">
        <w:tc>
          <w:tcPr>
            <w:tcW w:w="3379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футбольный</w:t>
            </w:r>
          </w:p>
        </w:tc>
        <w:tc>
          <w:tcPr>
            <w:tcW w:w="3380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2421" w:type="dxa"/>
          </w:tcPr>
          <w:p w:rsidR="005855A8" w:rsidRDefault="003B68D7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</w:tr>
      <w:tr w:rsidR="005855A8" w:rsidTr="00512D44">
        <w:tc>
          <w:tcPr>
            <w:tcW w:w="3379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ка футбольная</w:t>
            </w:r>
          </w:p>
        </w:tc>
        <w:tc>
          <w:tcPr>
            <w:tcW w:w="3380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21" w:type="dxa"/>
          </w:tcPr>
          <w:p w:rsidR="005855A8" w:rsidRDefault="003B68D7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</w:tr>
      <w:tr w:rsidR="005855A8" w:rsidTr="00512D44">
        <w:tc>
          <w:tcPr>
            <w:tcW w:w="3379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волейбольный</w:t>
            </w:r>
          </w:p>
        </w:tc>
        <w:tc>
          <w:tcPr>
            <w:tcW w:w="3380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21" w:type="dxa"/>
          </w:tcPr>
          <w:p w:rsidR="005855A8" w:rsidRDefault="003B68D7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</w:tr>
      <w:tr w:rsidR="005855A8" w:rsidTr="00512D44">
        <w:tc>
          <w:tcPr>
            <w:tcW w:w="3379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баскетбольный</w:t>
            </w:r>
          </w:p>
        </w:tc>
        <w:tc>
          <w:tcPr>
            <w:tcW w:w="3380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21" w:type="dxa"/>
          </w:tcPr>
          <w:p w:rsidR="005855A8" w:rsidRDefault="003B68D7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</w:tr>
      <w:tr w:rsidR="005855A8" w:rsidTr="00512D44">
        <w:tc>
          <w:tcPr>
            <w:tcW w:w="3379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осипед дорожный</w:t>
            </w:r>
          </w:p>
        </w:tc>
        <w:tc>
          <w:tcPr>
            <w:tcW w:w="3380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21" w:type="dxa"/>
          </w:tcPr>
          <w:p w:rsidR="005855A8" w:rsidRDefault="003B68D7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</w:tr>
      <w:tr w:rsidR="005855A8" w:rsidTr="00512D44">
        <w:tc>
          <w:tcPr>
            <w:tcW w:w="3379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3380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21" w:type="dxa"/>
          </w:tcPr>
          <w:p w:rsidR="005855A8" w:rsidRDefault="003B68D7" w:rsidP="00C23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</w:tr>
      <w:tr w:rsidR="005855A8" w:rsidTr="00512D44">
        <w:tc>
          <w:tcPr>
            <w:tcW w:w="3379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и</w:t>
            </w:r>
          </w:p>
        </w:tc>
        <w:tc>
          <w:tcPr>
            <w:tcW w:w="3380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21" w:type="dxa"/>
          </w:tcPr>
          <w:p w:rsidR="005855A8" w:rsidRDefault="003B68D7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5855A8" w:rsidTr="00512D44">
        <w:tc>
          <w:tcPr>
            <w:tcW w:w="3379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ки</w:t>
            </w:r>
          </w:p>
        </w:tc>
        <w:tc>
          <w:tcPr>
            <w:tcW w:w="3380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21" w:type="dxa"/>
          </w:tcPr>
          <w:p w:rsidR="005855A8" w:rsidRDefault="003B68D7" w:rsidP="003B68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</w:tr>
      <w:tr w:rsidR="005855A8" w:rsidTr="00512D44">
        <w:tc>
          <w:tcPr>
            <w:tcW w:w="3379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тульчик для кормления</w:t>
            </w:r>
          </w:p>
        </w:tc>
        <w:tc>
          <w:tcPr>
            <w:tcW w:w="3380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утки</w:t>
            </w:r>
          </w:p>
        </w:tc>
        <w:tc>
          <w:tcPr>
            <w:tcW w:w="2421" w:type="dxa"/>
          </w:tcPr>
          <w:p w:rsidR="005855A8" w:rsidRDefault="003B68D7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</w:t>
            </w:r>
          </w:p>
        </w:tc>
      </w:tr>
      <w:tr w:rsidR="005855A8" w:rsidTr="00512D44">
        <w:tc>
          <w:tcPr>
            <w:tcW w:w="3379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кроватка</w:t>
            </w:r>
          </w:p>
        </w:tc>
        <w:tc>
          <w:tcPr>
            <w:tcW w:w="3380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утки</w:t>
            </w:r>
          </w:p>
        </w:tc>
        <w:tc>
          <w:tcPr>
            <w:tcW w:w="2421" w:type="dxa"/>
          </w:tcPr>
          <w:p w:rsidR="005855A8" w:rsidRDefault="003B68D7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5855A8" w:rsidTr="00512D44">
        <w:tc>
          <w:tcPr>
            <w:tcW w:w="3379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гал с шампурами</w:t>
            </w:r>
          </w:p>
        </w:tc>
        <w:tc>
          <w:tcPr>
            <w:tcW w:w="3380" w:type="dxa"/>
          </w:tcPr>
          <w:p w:rsidR="005855A8" w:rsidRDefault="005855A8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утки</w:t>
            </w:r>
          </w:p>
        </w:tc>
        <w:tc>
          <w:tcPr>
            <w:tcW w:w="2421" w:type="dxa"/>
          </w:tcPr>
          <w:p w:rsidR="005855A8" w:rsidRDefault="003B68D7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</w:tr>
      <w:tr w:rsidR="00C23197" w:rsidTr="00512D44">
        <w:tc>
          <w:tcPr>
            <w:tcW w:w="3379" w:type="dxa"/>
          </w:tcPr>
          <w:p w:rsidR="00C23197" w:rsidRDefault="00C23197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ный зал</w:t>
            </w:r>
          </w:p>
        </w:tc>
        <w:tc>
          <w:tcPr>
            <w:tcW w:w="3380" w:type="dxa"/>
          </w:tcPr>
          <w:p w:rsidR="00C23197" w:rsidRDefault="00C23197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21" w:type="dxa"/>
          </w:tcPr>
          <w:p w:rsidR="00C23197" w:rsidRDefault="003B68D7" w:rsidP="00512D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</w:tr>
    </w:tbl>
    <w:p w:rsidR="00AB5217" w:rsidRDefault="009C1AF9" w:rsidP="00512D4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tbl>
      <w:tblPr>
        <w:tblW w:w="9156" w:type="dxa"/>
        <w:tblInd w:w="93" w:type="dxa"/>
        <w:tblLook w:val="04A0" w:firstRow="1" w:lastRow="0" w:firstColumn="1" w:lastColumn="0" w:noHBand="0" w:noVBand="1"/>
      </w:tblPr>
      <w:tblGrid>
        <w:gridCol w:w="416"/>
        <w:gridCol w:w="2920"/>
        <w:gridCol w:w="1700"/>
        <w:gridCol w:w="4120"/>
      </w:tblGrid>
      <w:tr w:rsidR="0055652C" w:rsidRPr="0055652C" w:rsidTr="00512D44">
        <w:trPr>
          <w:trHeight w:val="390"/>
        </w:trPr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5652C" w:rsidRDefault="0055652C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Санаторий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Нароча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»</w:t>
            </w:r>
          </w:p>
        </w:tc>
      </w:tr>
      <w:tr w:rsidR="0055652C" w:rsidRPr="0055652C" w:rsidTr="00512D44">
        <w:trPr>
          <w:trHeight w:val="322"/>
        </w:trPr>
        <w:tc>
          <w:tcPr>
            <w:tcW w:w="91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5652C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5652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Стоимость медицинских процедур </w:t>
            </w:r>
          </w:p>
        </w:tc>
      </w:tr>
      <w:tr w:rsidR="0055652C" w:rsidRPr="0055652C" w:rsidTr="00512D44">
        <w:trPr>
          <w:trHeight w:val="322"/>
        </w:trPr>
        <w:tc>
          <w:tcPr>
            <w:tcW w:w="91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D44" w:rsidRPr="0055652C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512D44" w:rsidRPr="00512D44" w:rsidTr="00512D44">
        <w:trPr>
          <w:trHeight w:val="255"/>
        </w:trPr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дуры для коррекции фигуры и омоложения</w:t>
            </w:r>
          </w:p>
        </w:tc>
      </w:tr>
      <w:tr w:rsidR="00512D44" w:rsidRPr="00512D44" w:rsidTr="00512D44">
        <w:trPr>
          <w:trHeight w:val="255"/>
        </w:trPr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сметическое обёртывание в SPA-капсуле</w:t>
            </w:r>
          </w:p>
        </w:tc>
      </w:tr>
      <w:tr w:rsidR="00512D44" w:rsidRPr="00512D44" w:rsidTr="00512D44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цедуры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17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  <w:r w:rsidR="000960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одну процедуру</w:t>
            </w:r>
            <w:r w:rsidRPr="00512D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в </w:t>
            </w:r>
            <w:r w:rsidR="005635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л</w:t>
            </w:r>
            <w:proofErr w:type="gramStart"/>
            <w:r w:rsidR="00173A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="00173A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="00173A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proofErr w:type="gramEnd"/>
            <w:r w:rsidR="00173A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б.</w:t>
            </w:r>
          </w:p>
        </w:tc>
      </w:tr>
      <w:tr w:rsidR="00512D44" w:rsidRPr="00512D44" w:rsidTr="00512D44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-уход 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целюлитный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Цитрусовое наслаждение"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0</w:t>
            </w:r>
          </w:p>
        </w:tc>
      </w:tr>
      <w:tr w:rsidR="00512D44" w:rsidRPr="00512D44" w:rsidTr="00512D4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-программа "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оксикация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5</w:t>
            </w:r>
          </w:p>
        </w:tc>
      </w:tr>
      <w:tr w:rsidR="00512D44" w:rsidRPr="00512D44" w:rsidTr="00512D44">
        <w:trPr>
          <w:trHeight w:val="2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gram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"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стресс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0</w:t>
            </w:r>
          </w:p>
        </w:tc>
      </w:tr>
      <w:tr w:rsidR="00512D44" w:rsidRPr="00512D44" w:rsidTr="00512D44">
        <w:trPr>
          <w:trHeight w:val="2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-уход "Королевский"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0</w:t>
            </w:r>
          </w:p>
        </w:tc>
      </w:tr>
      <w:tr w:rsidR="00512D44" w:rsidRPr="00512D44" w:rsidTr="00512D4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-программа "Восхитительный янтарь"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0</w:t>
            </w:r>
          </w:p>
        </w:tc>
      </w:tr>
      <w:tr w:rsidR="00512D44" w:rsidRPr="00512D44" w:rsidTr="00512D4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gram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"Омоложение и дренаж"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0</w:t>
            </w:r>
          </w:p>
        </w:tc>
      </w:tr>
      <w:tr w:rsidR="00512D44" w:rsidRPr="00512D44" w:rsidTr="00512D4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-программа "Морской бриз"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</w:tr>
      <w:tr w:rsidR="00512D44" w:rsidRPr="00512D44" w:rsidTr="00512D44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 красоты "Тайна Восточной красавицы"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1</w:t>
            </w:r>
          </w:p>
        </w:tc>
      </w:tr>
      <w:tr w:rsidR="00512D44" w:rsidRPr="00512D44" w:rsidTr="00512D44">
        <w:trPr>
          <w:trHeight w:val="270"/>
        </w:trPr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сметическое обёртывание в 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оодеяле</w:t>
            </w:r>
            <w:proofErr w:type="spellEnd"/>
          </w:p>
        </w:tc>
      </w:tr>
      <w:tr w:rsidR="00512D44" w:rsidRPr="00512D44" w:rsidTr="00512D44">
        <w:trPr>
          <w:trHeight w:val="4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-уход 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целюлитный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Цитрусовое наслаждение"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0</w:t>
            </w:r>
          </w:p>
        </w:tc>
      </w:tr>
      <w:tr w:rsidR="00512D44" w:rsidRPr="00512D44" w:rsidTr="00512D44">
        <w:trPr>
          <w:trHeight w:val="2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-программа "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оксикация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0</w:t>
            </w:r>
          </w:p>
        </w:tc>
      </w:tr>
      <w:tr w:rsidR="00512D44" w:rsidRPr="00512D44" w:rsidTr="00512D4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gram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"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стресс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512D44" w:rsidRPr="00512D44" w:rsidTr="00512D44">
        <w:trPr>
          <w:trHeight w:val="2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-уход "Королевский"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0</w:t>
            </w:r>
          </w:p>
        </w:tc>
      </w:tr>
      <w:tr w:rsidR="00512D44" w:rsidRPr="00512D44" w:rsidTr="00512D44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-программа "Восхитительный янтарь"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0</w:t>
            </w:r>
          </w:p>
        </w:tc>
      </w:tr>
      <w:tr w:rsidR="00512D44" w:rsidRPr="00512D44" w:rsidTr="00512D44">
        <w:trPr>
          <w:trHeight w:val="2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gram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"Омоложение и дренаж"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0</w:t>
            </w:r>
          </w:p>
        </w:tc>
      </w:tr>
      <w:tr w:rsidR="00512D44" w:rsidRPr="00512D44" w:rsidTr="00512D44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-программа "Морской бриз"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512D44" w:rsidRPr="00512D44" w:rsidTr="00512D44">
        <w:trPr>
          <w:trHeight w:val="2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 красоты "Тайна Восточной красавицы"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6</w:t>
            </w:r>
          </w:p>
        </w:tc>
      </w:tr>
      <w:tr w:rsidR="00512D44" w:rsidRPr="00512D44" w:rsidTr="00512D44">
        <w:trPr>
          <w:trHeight w:val="315"/>
        </w:trPr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А-массаж</w:t>
            </w:r>
          </w:p>
        </w:tc>
      </w:tr>
      <w:tr w:rsidR="00512D44" w:rsidRPr="00512D44" w:rsidTr="00512D44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лимфодренажный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аж (45 минут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0</w:t>
            </w:r>
          </w:p>
        </w:tc>
      </w:tr>
      <w:tr w:rsidR="00512D44" w:rsidRPr="00512D44" w:rsidTr="00512D44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ческий</w:t>
            </w:r>
            <w:proofErr w:type="gram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А-массаж (45 минут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0</w:t>
            </w:r>
          </w:p>
        </w:tc>
      </w:tr>
      <w:tr w:rsidR="00512D44" w:rsidRPr="00512D44" w:rsidTr="00512D44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ческий</w:t>
            </w:r>
            <w:proofErr w:type="gram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А-массаж (65 минут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0</w:t>
            </w:r>
          </w:p>
        </w:tc>
      </w:tr>
      <w:tr w:rsidR="00512D44" w:rsidRPr="00512D44" w:rsidTr="00512D44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 массаж (65 минут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</w:t>
            </w:r>
          </w:p>
        </w:tc>
      </w:tr>
      <w:tr w:rsidR="00512D44" w:rsidRPr="00512D44" w:rsidTr="00512D44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-массаж головы (20 минут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</w:t>
            </w:r>
          </w:p>
        </w:tc>
      </w:tr>
      <w:tr w:rsidR="00512D44" w:rsidRPr="00512D44" w:rsidTr="00512D44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-массаж стоп (20 минут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0</w:t>
            </w:r>
          </w:p>
        </w:tc>
      </w:tr>
      <w:tr w:rsidR="00512D44" w:rsidRPr="00512D44" w:rsidTr="00512D4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аксирующий массаж лица (25 минут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</w:tr>
      <w:tr w:rsidR="00512D44" w:rsidRPr="00512D44" w:rsidTr="00512D44">
        <w:trPr>
          <w:trHeight w:val="2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ун массаж (90 минут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0</w:t>
            </w:r>
          </w:p>
        </w:tc>
      </w:tr>
      <w:tr w:rsidR="00512D44" w:rsidRPr="00512D44" w:rsidTr="00512D44">
        <w:trPr>
          <w:trHeight w:val="2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ун массаж (120 минут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0</w:t>
            </w:r>
          </w:p>
        </w:tc>
      </w:tr>
      <w:tr w:rsidR="00512D44" w:rsidRPr="00512D44" w:rsidTr="00512D44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целлюлитный массаж "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лоплаза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w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4</w:t>
            </w:r>
          </w:p>
        </w:tc>
      </w:tr>
      <w:tr w:rsidR="00512D44" w:rsidRPr="00512D44" w:rsidTr="00512D4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PUZIKU.NET 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w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9</w:t>
            </w:r>
          </w:p>
        </w:tc>
      </w:tr>
      <w:tr w:rsidR="00512D44" w:rsidRPr="00512D44" w:rsidTr="00512D44">
        <w:trPr>
          <w:trHeight w:val="315"/>
        </w:trPr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сметология</w:t>
            </w:r>
          </w:p>
        </w:tc>
      </w:tr>
      <w:tr w:rsidR="00512D44" w:rsidRPr="00512D44" w:rsidTr="00512D44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ный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лажняющий уход для кожи лица с классическим массажем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</w:tr>
      <w:tr w:rsidR="00512D44" w:rsidRPr="00512D44" w:rsidTr="00512D44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ческий массаж (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</w:t>
            </w:r>
            <w:proofErr w:type="gram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ш</w:t>
            </w:r>
            <w:proofErr w:type="gram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я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кольте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</w:tr>
      <w:tr w:rsidR="00512D44" w:rsidRPr="00512D44" w:rsidTr="00512D4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 за чувствительно коже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</w:t>
            </w:r>
          </w:p>
        </w:tc>
      </w:tr>
      <w:tr w:rsidR="00512D44" w:rsidRPr="00512D44" w:rsidTr="00512D44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возрастной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ход для лица 40+ с программой для глаз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</w:t>
            </w:r>
          </w:p>
        </w:tc>
      </w:tr>
      <w:tr w:rsidR="00512D44" w:rsidRPr="00512D44" w:rsidTr="00512D44">
        <w:trPr>
          <w:trHeight w:val="3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ресс уход (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аска-пиллинг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0</w:t>
            </w:r>
          </w:p>
        </w:tc>
      </w:tr>
      <w:tr w:rsidR="00512D44" w:rsidRPr="00512D44" w:rsidTr="00512D44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ход за жирной кожей и комбинированной кожей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0</w:t>
            </w:r>
          </w:p>
        </w:tc>
      </w:tr>
      <w:tr w:rsidR="00512D44" w:rsidRPr="00512D44" w:rsidTr="00512D44">
        <w:trPr>
          <w:trHeight w:val="3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а из 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целлюлозы</w:t>
            </w:r>
            <w:proofErr w:type="gram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w</w:t>
            </w:r>
            <w:proofErr w:type="spellEnd"/>
            <w:proofErr w:type="gram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512D44" w:rsidRPr="00512D44" w:rsidTr="00512D44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частотныйлифтинг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подбородка на аппарате "Q-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equency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512D44" w:rsidRPr="00512D44" w:rsidTr="00512D44">
        <w:trPr>
          <w:trHeight w:val="4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частотныйлифтинг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ы живота на аппарате "Q-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equency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3D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1</w:t>
            </w:r>
          </w:p>
        </w:tc>
      </w:tr>
      <w:tr w:rsidR="00512D44" w:rsidRPr="00512D44" w:rsidTr="00512D44">
        <w:trPr>
          <w:trHeight w:val="4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частотныйлифтинг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ы шеи и декольте на аппарате "Q-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equency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9</w:t>
            </w:r>
          </w:p>
        </w:tc>
      </w:tr>
      <w:tr w:rsidR="00512D44" w:rsidRPr="00512D44" w:rsidTr="00512D44">
        <w:trPr>
          <w:trHeight w:val="4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частотныйлифтинг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ы рук на аппарате "Q-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equency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9</w:t>
            </w:r>
          </w:p>
        </w:tc>
      </w:tr>
      <w:tr w:rsidR="00512D44" w:rsidRPr="00512D44" w:rsidTr="00512D44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частотныйлифтинг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ы бриджи (задней поверхности) на аппарате "Q-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equency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7</w:t>
            </w:r>
          </w:p>
        </w:tc>
      </w:tr>
      <w:tr w:rsidR="00512D44" w:rsidRPr="00512D44" w:rsidTr="00512D44">
        <w:trPr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частотныйлифтинг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ы бриджи (передней поверхности) на аппарате "Q-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equency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7</w:t>
            </w:r>
          </w:p>
        </w:tc>
      </w:tr>
      <w:tr w:rsidR="00512D44" w:rsidRPr="00512D44" w:rsidTr="00512D44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частотныйлифтинг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й части спины и талии  на аппарате "Q-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equency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5</w:t>
            </w:r>
          </w:p>
        </w:tc>
      </w:tr>
      <w:tr w:rsidR="00512D44" w:rsidRPr="00512D44" w:rsidTr="00512D44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частотныйлифтинг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ени  на аппарате "Q-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equency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9</w:t>
            </w:r>
          </w:p>
        </w:tc>
      </w:tr>
      <w:tr w:rsidR="00512D44" w:rsidRPr="00512D44" w:rsidTr="00512D44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сосудов ног лечебно-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нымипрепоратами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A07FE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</w:t>
            </w:r>
          </w:p>
        </w:tc>
      </w:tr>
      <w:tr w:rsidR="00512D44" w:rsidRPr="00512D44" w:rsidTr="00512D44">
        <w:trPr>
          <w:trHeight w:val="645"/>
        </w:trPr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оликово-вакуумный массаж тела   (уменьшение объемов тела,  моделирование  контура тела, </w:t>
            </w:r>
            <w:r w:rsidRPr="0051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транение целлюлита)</w:t>
            </w:r>
          </w:p>
        </w:tc>
      </w:tr>
      <w:tr w:rsidR="00512D44" w:rsidRPr="00512D44" w:rsidTr="00512D44">
        <w:trPr>
          <w:trHeight w:val="5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иково-вакуумный массаж тела (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dyHealth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бщи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</w:t>
            </w:r>
          </w:p>
        </w:tc>
      </w:tr>
      <w:tr w:rsidR="00512D44" w:rsidRPr="00512D44" w:rsidTr="00512D44">
        <w:trPr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иково-вакуумный массаж тела (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dyHealth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она бридж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512D44" w:rsidRPr="00512D44" w:rsidTr="00512D44">
        <w:trPr>
          <w:trHeight w:val="540"/>
        </w:trPr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чебно - оздоровительные процедуры</w:t>
            </w:r>
          </w:p>
        </w:tc>
      </w:tr>
      <w:tr w:rsidR="00512D44" w:rsidRPr="00512D44" w:rsidTr="00512D44">
        <w:trPr>
          <w:trHeight w:val="480"/>
        </w:trPr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личные виды ручного массажа</w:t>
            </w:r>
          </w:p>
        </w:tc>
      </w:tr>
      <w:tr w:rsidR="00512D44" w:rsidRPr="00512D44" w:rsidTr="00512D4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ной массаж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3D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276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512D44" w:rsidRPr="00512D44" w:rsidTr="00512D44">
        <w:trPr>
          <w:trHeight w:val="300"/>
        </w:trPr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паратный массаж</w:t>
            </w:r>
          </w:p>
        </w:tc>
      </w:tr>
      <w:tr w:rsidR="00512D44" w:rsidRPr="00512D44" w:rsidTr="00512D44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lang w:eastAsia="ru-RU"/>
              </w:rPr>
              <w:t>Аппаратный массаж (на массажной кушетке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3D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27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70</w:t>
            </w:r>
          </w:p>
        </w:tc>
      </w:tr>
      <w:tr w:rsidR="00512D44" w:rsidRPr="00512D44" w:rsidTr="00512D44">
        <w:trPr>
          <w:trHeight w:val="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D44" w:rsidRPr="00512D44" w:rsidTr="00512D44">
        <w:trPr>
          <w:trHeight w:val="300"/>
        </w:trPr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ьнеотерапия (водные процедуры)</w:t>
            </w:r>
          </w:p>
        </w:tc>
      </w:tr>
      <w:tr w:rsidR="00512D44" w:rsidRPr="00512D44" w:rsidTr="00512D44">
        <w:trPr>
          <w:trHeight w:val="4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ванны с экстрактом хвои                                            (по назначению врача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0</w:t>
            </w:r>
          </w:p>
        </w:tc>
      </w:tr>
      <w:tr w:rsidR="00512D44" w:rsidRPr="00512D44" w:rsidTr="00512D44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ванны хвойно-жемчужные                                  (по назначению врача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</w:tr>
      <w:tr w:rsidR="00512D44" w:rsidRPr="00512D44" w:rsidTr="00512D44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ая ванна с белым скипидаром                                  (по назначению врача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</w:t>
            </w:r>
          </w:p>
        </w:tc>
      </w:tr>
      <w:tr w:rsidR="00512D44" w:rsidRPr="00512D44" w:rsidTr="00512D44">
        <w:trPr>
          <w:trHeight w:val="4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ая ванна с жёлтым скипидаром (по назначению врача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</w:t>
            </w:r>
          </w:p>
        </w:tc>
      </w:tr>
      <w:tr w:rsidR="00512D44" w:rsidRPr="00512D44" w:rsidTr="00512D44">
        <w:trPr>
          <w:trHeight w:val="4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минеральные с солью древнего моря "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шофит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</w:tr>
      <w:tr w:rsidR="00512D44" w:rsidRPr="00512D44" w:rsidTr="00512D44">
        <w:trPr>
          <w:trHeight w:val="4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минеральные с солью древнего моря "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шофит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и ионами серебра (по назначению врача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</w:tr>
      <w:tr w:rsidR="00512D44" w:rsidRPr="00512D44" w:rsidTr="00512D44">
        <w:trPr>
          <w:trHeight w:val="2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минеральные (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о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ромные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</w:tr>
      <w:tr w:rsidR="00512D44" w:rsidRPr="00512D44" w:rsidTr="00512D44">
        <w:trPr>
          <w:trHeight w:val="2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етические пантовые ванны для мужчин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6</w:t>
            </w:r>
          </w:p>
        </w:tc>
      </w:tr>
      <w:tr w:rsidR="00512D44" w:rsidRPr="00512D44" w:rsidTr="00512D44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етические пантовые ванны для женщин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6</w:t>
            </w:r>
          </w:p>
        </w:tc>
      </w:tr>
      <w:tr w:rsidR="00512D44" w:rsidRPr="00512D44" w:rsidTr="00512D44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омолаживающая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512D44" w:rsidRPr="00512D44" w:rsidTr="00512D44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жемчужные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512D44" w:rsidRPr="00512D44" w:rsidTr="00512D44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питательная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512D44" w:rsidRPr="00512D44" w:rsidTr="00512D44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"Клеопатра"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</w:t>
            </w:r>
          </w:p>
        </w:tc>
      </w:tr>
      <w:tr w:rsidR="00512D44" w:rsidRPr="00512D44" w:rsidTr="00512D44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витаминная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512D44" w:rsidRPr="00512D44" w:rsidTr="00512D44">
        <w:trPr>
          <w:trHeight w:val="300"/>
        </w:trPr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ссейн</w:t>
            </w:r>
          </w:p>
        </w:tc>
      </w:tr>
      <w:tr w:rsidR="00512D44" w:rsidRPr="00512D44" w:rsidTr="00512D44">
        <w:trPr>
          <w:trHeight w:val="2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анс 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ейна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2D44" w:rsidRPr="00512D44" w:rsidTr="00512D44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т взросл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минут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512D44" w:rsidRPr="00512D44" w:rsidTr="00512D44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т дет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минут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</w:tr>
      <w:tr w:rsidR="00512D44" w:rsidRPr="00512D44" w:rsidTr="00512D44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анс бассейна с сауной  для взрослы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5 минут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</w:tr>
      <w:tr w:rsidR="00512D44" w:rsidRPr="00512D44" w:rsidTr="00512D44">
        <w:trPr>
          <w:trHeight w:val="4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анс бассейна с сауной для де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5 минут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512D44" w:rsidRPr="00512D44" w:rsidTr="00512D44">
        <w:trPr>
          <w:trHeight w:val="3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мент для взрослы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посещени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512D44" w:rsidRPr="00512D44" w:rsidTr="00512D44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мент для де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посещени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512D44" w:rsidRPr="00512D44" w:rsidTr="00512D44">
        <w:trPr>
          <w:trHeight w:val="300"/>
        </w:trPr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олечение</w:t>
            </w:r>
          </w:p>
        </w:tc>
      </w:tr>
      <w:tr w:rsidR="00512D44" w:rsidRPr="00512D44" w:rsidTr="00512D44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сауна "Кедровая бочка"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</w:tr>
      <w:tr w:rsidR="00512D44" w:rsidRPr="00512D44" w:rsidTr="00512D44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красная сау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67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512D44" w:rsidRPr="00512D44" w:rsidTr="00512D44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евые аппликаци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67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0</w:t>
            </w:r>
          </w:p>
        </w:tc>
      </w:tr>
      <w:tr w:rsidR="00512D44" w:rsidRPr="00512D44" w:rsidTr="00512D44">
        <w:trPr>
          <w:trHeight w:val="300"/>
        </w:trPr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дротерапия</w:t>
            </w:r>
          </w:p>
        </w:tc>
      </w:tr>
      <w:tr w:rsidR="00512D44" w:rsidRPr="00512D44" w:rsidTr="00512D44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ный</w:t>
            </w:r>
            <w:proofErr w:type="gram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ш-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аж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назначению врача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67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</w:t>
            </w:r>
          </w:p>
        </w:tc>
      </w:tr>
      <w:tr w:rsidR="00512D44" w:rsidRPr="00512D44" w:rsidTr="00512D44">
        <w:trPr>
          <w:trHeight w:val="33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гидромассажные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</w:tr>
      <w:tr w:rsidR="00512D44" w:rsidRPr="00512D44" w:rsidTr="00512D44">
        <w:trPr>
          <w:trHeight w:val="555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ховоздушные углекислые ванны ("</w:t>
            </w:r>
            <w:proofErr w:type="spellStart"/>
            <w:r w:rsidRPr="00512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бокс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)                         (по назначению врача)</w:t>
            </w:r>
          </w:p>
        </w:tc>
        <w:tc>
          <w:tcPr>
            <w:tcW w:w="41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512D44" w:rsidRPr="00512D44" w:rsidTr="00512D44">
        <w:trPr>
          <w:trHeight w:val="315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омафитотерапия</w:t>
            </w:r>
            <w:proofErr w:type="spellEnd"/>
            <w:r w:rsidRPr="00512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 назначению врача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</w:tr>
      <w:tr w:rsidR="00512D44" w:rsidRPr="00512D44" w:rsidTr="00512D44">
        <w:trPr>
          <w:trHeight w:val="330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ктейли кислородные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276ED1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512D44" w:rsidRPr="00512D44" w:rsidTr="00512D44">
        <w:trPr>
          <w:trHeight w:val="315"/>
        </w:trPr>
        <w:tc>
          <w:tcPr>
            <w:tcW w:w="91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лярий</w:t>
            </w:r>
          </w:p>
        </w:tc>
      </w:tr>
      <w:tr w:rsidR="00512D44" w:rsidRPr="00512D44" w:rsidTr="00512D44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ярий вертикальный      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67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27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10</w:t>
            </w:r>
          </w:p>
        </w:tc>
      </w:tr>
      <w:tr w:rsidR="00512D44" w:rsidRPr="00512D44" w:rsidTr="00512D44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ярий горизонтальный   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67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7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512D44" w:rsidRPr="00512D44" w:rsidTr="00512D44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D44" w:rsidRPr="00512D44" w:rsidTr="00512D44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D44" w:rsidRPr="00512D44" w:rsidTr="00512D44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D44" w:rsidRPr="00512D44" w:rsidTr="00512D44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D44" w:rsidRPr="00512D44" w:rsidTr="00512D44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D44" w:rsidRPr="00512D44" w:rsidTr="00512D44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D44" w:rsidRPr="00512D44" w:rsidTr="00512D44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D44" w:rsidRPr="00512D44" w:rsidTr="00512D44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D44" w:rsidRPr="00512D44" w:rsidTr="00512D44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D44" w:rsidRPr="00512D44" w:rsidTr="00512D44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D44" w:rsidRPr="00512D44" w:rsidTr="00512D44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D44" w:rsidRPr="00512D44" w:rsidTr="00512D44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D44" w:rsidRPr="00512D44" w:rsidTr="00512D44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D44" w:rsidRPr="00512D44" w:rsidTr="00512D44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D44" w:rsidRPr="00512D44" w:rsidTr="00512D44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4" w:rsidRPr="00512D44" w:rsidRDefault="00512D44" w:rsidP="0051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73387" w:rsidRDefault="00973387" w:rsidP="00512D44">
      <w:pPr>
        <w:spacing w:after="0"/>
        <w:rPr>
          <w:rFonts w:ascii="Times New Roman" w:hAnsi="Times New Roman" w:cs="Times New Roman"/>
        </w:rPr>
      </w:pPr>
    </w:p>
    <w:sectPr w:rsidR="00973387" w:rsidSect="00A04028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13F6"/>
    <w:multiLevelType w:val="hybridMultilevel"/>
    <w:tmpl w:val="FB6E57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5149B"/>
    <w:multiLevelType w:val="multilevel"/>
    <w:tmpl w:val="7890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1283B"/>
    <w:multiLevelType w:val="multilevel"/>
    <w:tmpl w:val="17E4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5823"/>
    <w:rsid w:val="00025FB5"/>
    <w:rsid w:val="00096044"/>
    <w:rsid w:val="001263AC"/>
    <w:rsid w:val="00173A10"/>
    <w:rsid w:val="001D60AB"/>
    <w:rsid w:val="00276ED1"/>
    <w:rsid w:val="00352E4C"/>
    <w:rsid w:val="003976CB"/>
    <w:rsid w:val="003B68D7"/>
    <w:rsid w:val="003D3B16"/>
    <w:rsid w:val="003F5823"/>
    <w:rsid w:val="003F6D3C"/>
    <w:rsid w:val="0041690D"/>
    <w:rsid w:val="00480F8C"/>
    <w:rsid w:val="004D40AA"/>
    <w:rsid w:val="00512D44"/>
    <w:rsid w:val="0052204A"/>
    <w:rsid w:val="0055652C"/>
    <w:rsid w:val="0056357C"/>
    <w:rsid w:val="0058364C"/>
    <w:rsid w:val="005855A8"/>
    <w:rsid w:val="005952B7"/>
    <w:rsid w:val="005B297A"/>
    <w:rsid w:val="00621430"/>
    <w:rsid w:val="00675649"/>
    <w:rsid w:val="006A0444"/>
    <w:rsid w:val="006B2D77"/>
    <w:rsid w:val="006D020C"/>
    <w:rsid w:val="0071459C"/>
    <w:rsid w:val="007156A9"/>
    <w:rsid w:val="0078600F"/>
    <w:rsid w:val="007E2168"/>
    <w:rsid w:val="00826C34"/>
    <w:rsid w:val="008336B2"/>
    <w:rsid w:val="008F3A74"/>
    <w:rsid w:val="00933479"/>
    <w:rsid w:val="00973387"/>
    <w:rsid w:val="009A30FE"/>
    <w:rsid w:val="009C1AF9"/>
    <w:rsid w:val="009E153C"/>
    <w:rsid w:val="009E7732"/>
    <w:rsid w:val="00A04028"/>
    <w:rsid w:val="00A07FE1"/>
    <w:rsid w:val="00AA5F4B"/>
    <w:rsid w:val="00AB5217"/>
    <w:rsid w:val="00AD5E7B"/>
    <w:rsid w:val="00B35BA6"/>
    <w:rsid w:val="00C23197"/>
    <w:rsid w:val="00C43056"/>
    <w:rsid w:val="00C44273"/>
    <w:rsid w:val="00E479CF"/>
    <w:rsid w:val="00F819EC"/>
    <w:rsid w:val="00F9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4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5823"/>
  </w:style>
  <w:style w:type="character" w:styleId="a3">
    <w:name w:val="Strong"/>
    <w:basedOn w:val="a0"/>
    <w:uiPriority w:val="22"/>
    <w:qFormat/>
    <w:rsid w:val="003F5823"/>
    <w:rPr>
      <w:b/>
      <w:bCs/>
    </w:rPr>
  </w:style>
  <w:style w:type="paragraph" w:styleId="a4">
    <w:name w:val="Normal (Web)"/>
    <w:basedOn w:val="a"/>
    <w:uiPriority w:val="99"/>
    <w:semiHidden/>
    <w:unhideWhenUsed/>
    <w:rsid w:val="00A0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0402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0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E7732"/>
    <w:pPr>
      <w:ind w:left="720"/>
      <w:contextualSpacing/>
    </w:pPr>
  </w:style>
  <w:style w:type="table" w:styleId="a9">
    <w:name w:val="Table Grid"/>
    <w:basedOn w:val="a1"/>
    <w:uiPriority w:val="59"/>
    <w:rsid w:val="00F81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5823"/>
  </w:style>
  <w:style w:type="character" w:styleId="a3">
    <w:name w:val="Strong"/>
    <w:basedOn w:val="a0"/>
    <w:uiPriority w:val="22"/>
    <w:qFormat/>
    <w:rsid w:val="003F5823"/>
    <w:rPr>
      <w:b/>
      <w:bCs/>
    </w:rPr>
  </w:style>
  <w:style w:type="paragraph" w:styleId="a4">
    <w:name w:val="Normal (Web)"/>
    <w:basedOn w:val="a"/>
    <w:uiPriority w:val="99"/>
    <w:semiHidden/>
    <w:unhideWhenUsed/>
    <w:rsid w:val="00A0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0402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0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E7732"/>
    <w:pPr>
      <w:ind w:left="720"/>
      <w:contextualSpacing/>
    </w:pPr>
  </w:style>
  <w:style w:type="table" w:styleId="a9">
    <w:name w:val="Table Grid"/>
    <w:basedOn w:val="a1"/>
    <w:uiPriority w:val="59"/>
    <w:rsid w:val="00F81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4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B963-E336-4EE8-80EA-17D9EB76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12</cp:revision>
  <cp:lastPrinted>2016-04-07T06:45:00Z</cp:lastPrinted>
  <dcterms:created xsi:type="dcterms:W3CDTF">2016-07-19T07:03:00Z</dcterms:created>
  <dcterms:modified xsi:type="dcterms:W3CDTF">2016-11-04T12:42:00Z</dcterms:modified>
</cp:coreProperties>
</file>